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02" w:type="dxa"/>
        <w:tblInd w:w="-318" w:type="dxa"/>
        <w:tblLook w:val="04A0" w:firstRow="1" w:lastRow="0" w:firstColumn="1" w:lastColumn="0" w:noHBand="0" w:noVBand="1"/>
      </w:tblPr>
      <w:tblGrid>
        <w:gridCol w:w="443"/>
        <w:gridCol w:w="1654"/>
        <w:gridCol w:w="1794"/>
        <w:gridCol w:w="758"/>
        <w:gridCol w:w="917"/>
        <w:gridCol w:w="2098"/>
        <w:gridCol w:w="5897"/>
        <w:gridCol w:w="741"/>
      </w:tblGrid>
      <w:tr w:rsidR="00B81E98" w:rsidRPr="00001FD4" w:rsidTr="003A568A">
        <w:trPr>
          <w:trHeight w:val="75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68A" w:rsidRDefault="00B81E98" w:rsidP="003A568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01F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  <w:r w:rsidRPr="00001F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年因公赴台交流项目计划表</w:t>
            </w:r>
          </w:p>
          <w:p w:rsidR="003A568A" w:rsidRPr="003A568A" w:rsidRDefault="003A568A" w:rsidP="003A568A">
            <w:pPr>
              <w:widowControl/>
              <w:ind w:leftChars="-285" w:left="-598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3A568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填报</w:t>
            </w:r>
            <w:r w:rsidRPr="003A568A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单位：</w:t>
            </w:r>
            <w:r w:rsidRPr="003A568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</w:t>
            </w:r>
            <w:r w:rsidRPr="003A568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填表人</w:t>
            </w:r>
            <w:r w:rsidRPr="003A568A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3A568A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联系电话：</w:t>
            </w:r>
          </w:p>
        </w:tc>
      </w:tr>
      <w:tr w:rsidR="00B81E98" w:rsidRPr="00001FD4" w:rsidTr="003A568A">
        <w:trPr>
          <w:trHeight w:val="5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/学院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团组人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局级以上领导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赴台时间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赴台交流内容（交流主题）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B81E98" w:rsidRPr="00001FD4" w:rsidTr="003A568A">
        <w:trPr>
          <w:trHeight w:val="45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4B799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1E98" w:rsidRPr="00001FD4" w:rsidTr="003A568A">
        <w:trPr>
          <w:trHeight w:val="41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1E98" w:rsidRPr="00001FD4" w:rsidTr="003A568A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1E98" w:rsidRPr="00001FD4" w:rsidTr="003A568A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1E98" w:rsidRPr="00001FD4" w:rsidTr="003A568A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1E98" w:rsidRPr="00001FD4" w:rsidTr="003A568A">
        <w:trPr>
          <w:trHeight w:val="3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1E98" w:rsidRPr="00001FD4" w:rsidTr="003A568A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1E98" w:rsidRPr="00001FD4" w:rsidTr="003A568A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1E98" w:rsidRPr="00001FD4" w:rsidTr="003A568A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1E98" w:rsidRPr="00001FD4" w:rsidTr="003A568A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1E98" w:rsidRPr="00001FD4" w:rsidTr="003A568A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1E98" w:rsidRPr="00001FD4" w:rsidTr="003A568A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1E98" w:rsidRPr="00001FD4" w:rsidTr="003A568A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98" w:rsidRPr="00001FD4" w:rsidRDefault="00B81E98" w:rsidP="00001F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98" w:rsidRPr="00001FD4" w:rsidRDefault="00B81E98" w:rsidP="00001F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01FD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A568A" w:rsidRPr="003A568A" w:rsidRDefault="007731BA" w:rsidP="003A568A">
      <w:pPr>
        <w:tabs>
          <w:tab w:val="left" w:pos="10530"/>
        </w:tabs>
        <w:rPr>
          <w:rFonts w:ascii="仿宋" w:eastAsia="仿宋" w:hAnsi="仿宋"/>
          <w:sz w:val="18"/>
          <w:szCs w:val="18"/>
        </w:rPr>
      </w:pPr>
      <w:r w:rsidRPr="003A568A">
        <w:rPr>
          <w:rFonts w:ascii="仿宋" w:eastAsia="仿宋" w:hAnsi="仿宋" w:hint="eastAsia"/>
          <w:sz w:val="18"/>
          <w:szCs w:val="18"/>
        </w:rPr>
        <w:t>如“有”局级以上领导参团， 在</w:t>
      </w:r>
      <w:r w:rsidRPr="003A568A">
        <w:rPr>
          <w:rFonts w:ascii="仿宋" w:eastAsia="仿宋" w:hAnsi="仿宋"/>
          <w:sz w:val="18"/>
          <w:szCs w:val="18"/>
        </w:rPr>
        <w:t>表格中</w:t>
      </w:r>
      <w:r w:rsidRPr="003A568A">
        <w:rPr>
          <w:rFonts w:ascii="仿宋" w:eastAsia="仿宋" w:hAnsi="仿宋" w:hint="eastAsia"/>
          <w:sz w:val="18"/>
          <w:szCs w:val="18"/>
        </w:rPr>
        <w:t>填写</w:t>
      </w:r>
      <w:r w:rsidRPr="003A568A">
        <w:rPr>
          <w:rFonts w:ascii="仿宋" w:eastAsia="仿宋" w:hAnsi="仿宋"/>
          <w:sz w:val="18"/>
          <w:szCs w:val="18"/>
        </w:rPr>
        <w:t>具体的局级领导人数；如</w:t>
      </w:r>
      <w:r w:rsidRPr="003A568A">
        <w:rPr>
          <w:rFonts w:ascii="仿宋" w:eastAsia="仿宋" w:hAnsi="仿宋" w:hint="eastAsia"/>
          <w:sz w:val="18"/>
          <w:szCs w:val="18"/>
        </w:rPr>
        <w:t>“无”，</w:t>
      </w:r>
      <w:r w:rsidRPr="003A568A">
        <w:rPr>
          <w:rFonts w:ascii="仿宋" w:eastAsia="仿宋" w:hAnsi="仿宋"/>
          <w:sz w:val="18"/>
          <w:szCs w:val="18"/>
        </w:rPr>
        <w:t>请填</w:t>
      </w:r>
      <w:r w:rsidRPr="003A568A">
        <w:rPr>
          <w:rFonts w:ascii="仿宋" w:eastAsia="仿宋" w:hAnsi="仿宋" w:hint="eastAsia"/>
          <w:sz w:val="18"/>
          <w:szCs w:val="18"/>
        </w:rPr>
        <w:t>“0”。</w:t>
      </w:r>
      <w:r w:rsidR="003A568A" w:rsidRPr="003A568A">
        <w:rPr>
          <w:rFonts w:ascii="仿宋" w:eastAsia="仿宋" w:hAnsi="仿宋" w:hint="eastAsia"/>
          <w:sz w:val="18"/>
          <w:szCs w:val="18"/>
        </w:rPr>
        <w:t xml:space="preserve"> </w:t>
      </w:r>
    </w:p>
    <w:p w:rsidR="001A380A" w:rsidRPr="003A568A" w:rsidRDefault="003A568A" w:rsidP="003A568A">
      <w:pPr>
        <w:widowControl/>
        <w:jc w:val="center"/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3A568A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>学院</w:t>
      </w:r>
      <w:r w:rsidRPr="003A568A">
        <w:rPr>
          <w:rFonts w:ascii="仿宋" w:eastAsia="仿宋" w:hAnsi="仿宋" w:cs="宋体"/>
          <w:b/>
          <w:bCs/>
          <w:color w:val="000000"/>
          <w:kern w:val="0"/>
          <w:sz w:val="24"/>
          <w:szCs w:val="24"/>
        </w:rPr>
        <w:t>主管领导</w:t>
      </w:r>
      <w:r w:rsidRPr="003A568A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>签字：            日期</w:t>
      </w:r>
      <w:r w:rsidRPr="003A568A">
        <w:rPr>
          <w:rFonts w:ascii="仿宋" w:eastAsia="仿宋" w:hAnsi="仿宋" w:cs="宋体"/>
          <w:b/>
          <w:bCs/>
          <w:color w:val="000000"/>
          <w:kern w:val="0"/>
          <w:sz w:val="24"/>
          <w:szCs w:val="24"/>
        </w:rPr>
        <w:t>：</w:t>
      </w:r>
    </w:p>
    <w:p w:rsidR="003A568A" w:rsidRPr="003A568A" w:rsidRDefault="003A568A" w:rsidP="003A568A">
      <w:pPr>
        <w:widowControl/>
        <w:jc w:val="center"/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</w:pPr>
      <w:r w:rsidRPr="003A568A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 xml:space="preserve">                                  学院</w:t>
      </w:r>
      <w:r w:rsidRPr="003A568A">
        <w:rPr>
          <w:rFonts w:ascii="仿宋" w:eastAsia="仿宋" w:hAnsi="仿宋" w:cs="宋体"/>
          <w:b/>
          <w:bCs/>
          <w:color w:val="000000"/>
          <w:kern w:val="0"/>
          <w:sz w:val="24"/>
          <w:szCs w:val="24"/>
        </w:rPr>
        <w:t>盖章：</w:t>
      </w:r>
      <w:r w:rsidRPr="003A568A"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4"/>
        </w:rPr>
        <w:t xml:space="preserve"> </w:t>
      </w:r>
    </w:p>
    <w:p w:rsidR="003A568A" w:rsidRPr="003A568A" w:rsidRDefault="003A568A" w:rsidP="003A568A">
      <w:pPr>
        <w:widowControl/>
        <w:jc w:val="center"/>
        <w:rPr>
          <w:rFonts w:ascii="仿宋" w:eastAsia="仿宋" w:hAnsi="仿宋" w:cs="宋体"/>
          <w:b/>
          <w:bCs/>
          <w:color w:val="000000"/>
          <w:kern w:val="0"/>
          <w:sz w:val="24"/>
          <w:szCs w:val="24"/>
        </w:rPr>
      </w:pPr>
      <w:bookmarkStart w:id="0" w:name="_GoBack"/>
      <w:bookmarkEnd w:id="0"/>
    </w:p>
    <w:p w:rsidR="003A568A" w:rsidRPr="006C32A5" w:rsidRDefault="003A568A" w:rsidP="00FD3C35">
      <w:pPr>
        <w:tabs>
          <w:tab w:val="left" w:pos="10530"/>
        </w:tabs>
      </w:pPr>
    </w:p>
    <w:sectPr w:rsidR="003A568A" w:rsidRPr="006C32A5" w:rsidSect="00001FD4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49" w:rsidRDefault="001A1F49" w:rsidP="00001FD4">
      <w:r>
        <w:separator/>
      </w:r>
    </w:p>
  </w:endnote>
  <w:endnote w:type="continuationSeparator" w:id="0">
    <w:p w:rsidR="001A1F49" w:rsidRDefault="001A1F49" w:rsidP="0000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69"/>
      <w:docPartObj>
        <w:docPartGallery w:val="Page Numbers (Bottom of Page)"/>
        <w:docPartUnique/>
      </w:docPartObj>
    </w:sdtPr>
    <w:sdtEndPr/>
    <w:sdtContent>
      <w:p w:rsidR="005A6CB3" w:rsidRDefault="005A6C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8A" w:rsidRPr="003A568A">
          <w:rPr>
            <w:noProof/>
            <w:lang w:val="zh-CN"/>
          </w:rPr>
          <w:t>1</w:t>
        </w:r>
        <w:r>
          <w:fldChar w:fldCharType="end"/>
        </w:r>
      </w:p>
    </w:sdtContent>
  </w:sdt>
  <w:p w:rsidR="005A6CB3" w:rsidRDefault="005A6C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49" w:rsidRDefault="001A1F49" w:rsidP="00001FD4">
      <w:r>
        <w:separator/>
      </w:r>
    </w:p>
  </w:footnote>
  <w:footnote w:type="continuationSeparator" w:id="0">
    <w:p w:rsidR="001A1F49" w:rsidRDefault="001A1F49" w:rsidP="00001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D4"/>
    <w:rsid w:val="00001FD4"/>
    <w:rsid w:val="0013328A"/>
    <w:rsid w:val="001A1F49"/>
    <w:rsid w:val="001A380A"/>
    <w:rsid w:val="001A3A62"/>
    <w:rsid w:val="00305F00"/>
    <w:rsid w:val="003A568A"/>
    <w:rsid w:val="004B799E"/>
    <w:rsid w:val="00501255"/>
    <w:rsid w:val="00595B53"/>
    <w:rsid w:val="005A6CB3"/>
    <w:rsid w:val="00612DB2"/>
    <w:rsid w:val="00640051"/>
    <w:rsid w:val="006C32A5"/>
    <w:rsid w:val="006F21F4"/>
    <w:rsid w:val="007731BA"/>
    <w:rsid w:val="00804C9A"/>
    <w:rsid w:val="00994B49"/>
    <w:rsid w:val="009A6D50"/>
    <w:rsid w:val="00A127C6"/>
    <w:rsid w:val="00A350A3"/>
    <w:rsid w:val="00A5304E"/>
    <w:rsid w:val="00A675F5"/>
    <w:rsid w:val="00A742B6"/>
    <w:rsid w:val="00B71633"/>
    <w:rsid w:val="00B81E98"/>
    <w:rsid w:val="00C31BFB"/>
    <w:rsid w:val="00C47655"/>
    <w:rsid w:val="00C972D9"/>
    <w:rsid w:val="00D51D90"/>
    <w:rsid w:val="00D62203"/>
    <w:rsid w:val="00DD09DC"/>
    <w:rsid w:val="00E866DE"/>
    <w:rsid w:val="00E920CB"/>
    <w:rsid w:val="00EC44D1"/>
    <w:rsid w:val="00F5053E"/>
    <w:rsid w:val="00FB73D3"/>
    <w:rsid w:val="00FD1361"/>
    <w:rsid w:val="00FD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6C88C"/>
  <w15:docId w15:val="{2CC3E85F-81F3-418E-A628-F87A54F7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F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F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A71E-15B8-4910-AD98-BE5BAF7E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</Words>
  <Characters>405</Characters>
  <Application>Microsoft Office Word</Application>
  <DocSecurity>0</DocSecurity>
  <Lines>3</Lines>
  <Paragraphs>1</Paragraphs>
  <ScaleCrop>false</ScaleCrop>
  <Company>Lenovo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艳红</dc:creator>
  <cp:lastModifiedBy>刘艳红</cp:lastModifiedBy>
  <cp:revision>11</cp:revision>
  <dcterms:created xsi:type="dcterms:W3CDTF">2016-11-24T07:53:00Z</dcterms:created>
  <dcterms:modified xsi:type="dcterms:W3CDTF">2016-11-28T07:42:00Z</dcterms:modified>
</cp:coreProperties>
</file>